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9C3" w:rsidRDefault="00AE39C3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E73BEB" w:rsidRDefault="00E73BEB" w:rsidP="00E73BEB">
      <w:pPr>
        <w:tabs>
          <w:tab w:val="left" w:pos="313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25BA" w:rsidRDefault="006325BA" w:rsidP="00AE39C3">
      <w:pPr>
        <w:tabs>
          <w:tab w:val="left" w:pos="31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5BA" w:rsidRPr="00D04FEF" w:rsidRDefault="006325BA" w:rsidP="006325BA">
      <w:pPr>
        <w:tabs>
          <w:tab w:val="left" w:pos="313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4FEF">
        <w:rPr>
          <w:rFonts w:ascii="Times New Roman" w:hAnsi="Times New Roman" w:cs="Times New Roman"/>
          <w:sz w:val="20"/>
          <w:szCs w:val="20"/>
        </w:rPr>
        <w:t>Приложение № 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D04FEF">
        <w:rPr>
          <w:rFonts w:ascii="Times New Roman" w:hAnsi="Times New Roman" w:cs="Times New Roman"/>
          <w:sz w:val="20"/>
          <w:szCs w:val="20"/>
        </w:rPr>
        <w:t xml:space="preserve"> к Постановлению № ___ от __</w:t>
      </w:r>
      <w:proofErr w:type="gramStart"/>
      <w:r w:rsidRPr="00D04FEF">
        <w:rPr>
          <w:rFonts w:ascii="Times New Roman" w:hAnsi="Times New Roman" w:cs="Times New Roman"/>
          <w:sz w:val="20"/>
          <w:szCs w:val="20"/>
        </w:rPr>
        <w:t>_.01.2017</w:t>
      </w:r>
      <w:proofErr w:type="gramEnd"/>
      <w:r w:rsidRPr="00D04FE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25BA" w:rsidRDefault="006325BA" w:rsidP="00AE39C3">
      <w:pPr>
        <w:tabs>
          <w:tab w:val="left" w:pos="31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9C3" w:rsidRPr="006325BA" w:rsidRDefault="006325BA" w:rsidP="00AE39C3">
      <w:pPr>
        <w:tabs>
          <w:tab w:val="left" w:pos="31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5BA">
        <w:rPr>
          <w:rFonts w:ascii="Times New Roman" w:hAnsi="Times New Roman" w:cs="Times New Roman"/>
          <w:b/>
          <w:sz w:val="24"/>
          <w:szCs w:val="24"/>
        </w:rPr>
        <w:t xml:space="preserve">ТЕХНОЛОГИЧЕСКАЯ </w:t>
      </w:r>
      <w:r w:rsidR="00AE39C3" w:rsidRPr="006325BA">
        <w:rPr>
          <w:rFonts w:ascii="Times New Roman" w:hAnsi="Times New Roman" w:cs="Times New Roman"/>
          <w:b/>
          <w:sz w:val="24"/>
          <w:szCs w:val="24"/>
        </w:rPr>
        <w:t>КАРТА</w:t>
      </w:r>
    </w:p>
    <w:p w:rsidR="00AE39C3" w:rsidRPr="006325BA" w:rsidRDefault="00AE39C3" w:rsidP="001E4EBD">
      <w:pPr>
        <w:tabs>
          <w:tab w:val="left" w:pos="31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5BA">
        <w:rPr>
          <w:rFonts w:ascii="Times New Roman" w:hAnsi="Times New Roman" w:cs="Times New Roman"/>
          <w:b/>
          <w:sz w:val="24"/>
          <w:szCs w:val="24"/>
        </w:rPr>
        <w:t>организации предоставления</w:t>
      </w:r>
      <w:r w:rsidR="00E73BEB" w:rsidRPr="006325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EBD" w:rsidRPr="006325BA">
        <w:rPr>
          <w:rFonts w:ascii="Times New Roman" w:hAnsi="Times New Roman" w:cs="Times New Roman"/>
          <w:b/>
          <w:sz w:val="24"/>
          <w:szCs w:val="24"/>
        </w:rPr>
        <w:t>муниципальной услуг</w:t>
      </w:r>
      <w:r w:rsidR="00EA5238" w:rsidRPr="006325BA">
        <w:rPr>
          <w:rFonts w:ascii="Times New Roman" w:hAnsi="Times New Roman" w:cs="Times New Roman"/>
          <w:b/>
          <w:sz w:val="24"/>
          <w:szCs w:val="24"/>
        </w:rPr>
        <w:t>и</w:t>
      </w:r>
    </w:p>
    <w:p w:rsidR="00AE39C3" w:rsidRPr="006325BA" w:rsidRDefault="00AE39C3" w:rsidP="00AE39C3">
      <w:pPr>
        <w:tabs>
          <w:tab w:val="left" w:pos="31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706"/>
        <w:gridCol w:w="9784"/>
      </w:tblGrid>
      <w:tr w:rsidR="00AE39C3" w:rsidRPr="006325BA" w:rsidTr="006325B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</w:t>
            </w:r>
          </w:p>
        </w:tc>
      </w:tr>
      <w:tr w:rsidR="00AE39C3" w:rsidRPr="006325BA" w:rsidTr="006325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325B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6325BA" w:rsidRDefault="00DF5239">
            <w:pPr>
              <w:tabs>
                <w:tab w:val="left" w:pos="3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ского округа Верхний Тагил</w:t>
            </w:r>
          </w:p>
        </w:tc>
      </w:tr>
      <w:tr w:rsidR="00AE39C3" w:rsidRPr="006325BA" w:rsidTr="006325B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</w:tr>
      <w:tr w:rsidR="00AE39C3" w:rsidRPr="006325BA" w:rsidTr="006325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325B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6325BA" w:rsidRDefault="00F822E2" w:rsidP="00DF09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оциальных выплат молодым семьям на приобретение (строительство) жилья на территории городского округа Верхний Тагил</w:t>
            </w:r>
          </w:p>
        </w:tc>
      </w:tr>
      <w:tr w:rsidR="00AE39C3" w:rsidRPr="006325BA" w:rsidTr="006325B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6325BA">
              <w:rPr>
                <w:rFonts w:ascii="Times New Roman" w:hAnsi="Times New Roman" w:cs="Times New Roman"/>
                <w:sz w:val="24"/>
                <w:szCs w:val="24"/>
              </w:rPr>
              <w:t xml:space="preserve"> (целей обращения, предполагающих разный набор документов/разные результаты/сроки)</w:t>
            </w:r>
          </w:p>
        </w:tc>
      </w:tr>
      <w:tr w:rsidR="00AE39C3" w:rsidRPr="006325BA" w:rsidTr="006325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325B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6325BA" w:rsidRDefault="00DF5239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AE39C3" w:rsidRPr="006325BA" w:rsidTr="006325B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Предоставление результата (в МФЦ/в органе/по выбору заявителя)</w:t>
            </w:r>
          </w:p>
        </w:tc>
      </w:tr>
      <w:tr w:rsidR="00AE39C3" w:rsidRPr="006325BA" w:rsidTr="006325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325B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6325BA" w:rsidRDefault="004E29FB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по выбору заявителя</w:t>
            </w:r>
          </w:p>
        </w:tc>
      </w:tr>
      <w:tr w:rsidR="00AE39C3" w:rsidRPr="006325BA" w:rsidTr="006325B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Срок(и) предоставления услуги (</w:t>
            </w:r>
            <w:proofErr w:type="spellStart"/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39C3" w:rsidRPr="006325BA" w:rsidTr="006325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325B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6325BA" w:rsidRDefault="00355B49" w:rsidP="00355B49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AE39C3" w:rsidRPr="006325BA" w:rsidTr="006325B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День начала течения срока (в день приема документов/на следующий день)</w:t>
            </w:r>
          </w:p>
        </w:tc>
      </w:tr>
      <w:tr w:rsidR="00AE39C3" w:rsidRPr="006325BA" w:rsidTr="006325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325B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6325BA" w:rsidRDefault="007F1830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в день приема документов</w:t>
            </w:r>
          </w:p>
        </w:tc>
      </w:tr>
      <w:tr w:rsidR="00AE39C3" w:rsidRPr="006325BA" w:rsidTr="006325B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День выдачи результата (в последний день течения срока/на следующий день)</w:t>
            </w:r>
          </w:p>
        </w:tc>
      </w:tr>
      <w:tr w:rsidR="00AE39C3" w:rsidRPr="006325BA" w:rsidTr="006325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325B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6325BA" w:rsidRDefault="00A4535E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в последний день течения срока</w:t>
            </w:r>
          </w:p>
        </w:tc>
      </w:tr>
      <w:tr w:rsidR="00AE39C3" w:rsidRPr="006325BA" w:rsidTr="006325B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Момент начала течения срока (со дня приема документов в МФЦ/в органе)</w:t>
            </w:r>
          </w:p>
        </w:tc>
      </w:tr>
      <w:tr w:rsidR="00AE39C3" w:rsidRPr="006325BA" w:rsidTr="006325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325B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6325BA" w:rsidRDefault="003D35EB" w:rsidP="00364719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со дня приема документов в МФЦ</w:t>
            </w:r>
            <w:r w:rsidR="004E29FB" w:rsidRPr="006325BA">
              <w:rPr>
                <w:rFonts w:ascii="Times New Roman" w:hAnsi="Times New Roman" w:cs="Times New Roman"/>
                <w:sz w:val="24"/>
                <w:szCs w:val="24"/>
              </w:rPr>
              <w:t>/в органе</w:t>
            </w:r>
          </w:p>
        </w:tc>
      </w:tr>
      <w:tr w:rsidR="00AE39C3" w:rsidRPr="006325BA" w:rsidTr="006325B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Время (количество дней) на доставку документов в орган/обратно</w:t>
            </w:r>
          </w:p>
        </w:tc>
      </w:tr>
      <w:tr w:rsidR="00AE39C3" w:rsidRPr="006325BA" w:rsidTr="006325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325B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6325BA" w:rsidRDefault="00DF5239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В Администрацию Городского округа – 1 рабочий день</w:t>
            </w:r>
          </w:p>
          <w:p w:rsidR="00DF5239" w:rsidRPr="006325BA" w:rsidRDefault="00DF5239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В МФЦ -1 рабочий день</w:t>
            </w:r>
          </w:p>
        </w:tc>
      </w:tr>
      <w:tr w:rsidR="00AE39C3" w:rsidRPr="006325BA" w:rsidTr="006325B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Заявители</w:t>
            </w:r>
          </w:p>
        </w:tc>
      </w:tr>
      <w:tr w:rsidR="00AE39C3" w:rsidRPr="006325BA" w:rsidTr="006325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325B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2" w:rsidRPr="006325BA" w:rsidRDefault="00693C21" w:rsidP="00693C2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молодые семьи, в том числе неполные, состоящие из одного молодого родителя и одного и более детей, включенные в список молодых семей - претендентов на получение социальной выплаты в планируемом году по Свердловской области, утвержденный Приказом Министерства физической культуры, спорта и молодежной политики Свердловской области, а также их представители, полномочия которых подтверждаются в порядке, установленном законодательством Российской Федерации</w:t>
            </w:r>
          </w:p>
        </w:tc>
      </w:tr>
      <w:tr w:rsidR="00AE39C3" w:rsidRPr="006325BA" w:rsidTr="006325B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Возможность обращения представителя/форма доверенности</w:t>
            </w:r>
          </w:p>
        </w:tc>
      </w:tr>
      <w:tr w:rsidR="00AE39C3" w:rsidRPr="006325BA" w:rsidTr="006325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325B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96" w:rsidRPr="006325BA" w:rsidRDefault="00B31996" w:rsidP="00805DCC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Нотариально удостоверенн</w:t>
            </w:r>
            <w:r w:rsidR="007D279E" w:rsidRPr="006325B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 xml:space="preserve"> доверенность</w:t>
            </w:r>
          </w:p>
        </w:tc>
      </w:tr>
      <w:tr w:rsidR="00AE39C3" w:rsidRPr="006325BA" w:rsidTr="006325B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 w:rsidP="00311F41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Дополнительные документы (их копии), входящие в пакет документов МФЦ</w:t>
            </w:r>
            <w:r w:rsidR="00311F41" w:rsidRPr="006325BA">
              <w:rPr>
                <w:rFonts w:ascii="Times New Roman" w:hAnsi="Times New Roman" w:cs="Times New Roman"/>
                <w:sz w:val="24"/>
                <w:szCs w:val="24"/>
              </w:rPr>
              <w:t xml:space="preserve"> (по инициативе заявителя, непредставление заявителем </w:t>
            </w:r>
            <w:proofErr w:type="gramStart"/>
            <w:r w:rsidR="00311F41" w:rsidRPr="006325B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  </w:t>
            </w:r>
            <w:proofErr w:type="gramEnd"/>
            <w:r w:rsidR="00311F41" w:rsidRPr="006325BA">
              <w:rPr>
                <w:rFonts w:ascii="Times New Roman" w:hAnsi="Times New Roman" w:cs="Times New Roman"/>
                <w:sz w:val="24"/>
                <w:szCs w:val="24"/>
              </w:rPr>
              <w:t>не является основанием для отказа заявителю в предоставлении муниципальной услуги)</w:t>
            </w:r>
          </w:p>
        </w:tc>
      </w:tr>
      <w:tr w:rsidR="00AE39C3" w:rsidRPr="006325BA" w:rsidTr="006325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325B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B1" w:rsidRPr="006325BA" w:rsidRDefault="00C067B4" w:rsidP="00C067B4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39C3" w:rsidRPr="006325BA" w:rsidTr="006325B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 xml:space="preserve">Общий перечень документов </w:t>
            </w:r>
          </w:p>
        </w:tc>
      </w:tr>
      <w:tr w:rsidR="00AE39C3" w:rsidRPr="006325BA" w:rsidTr="006325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325B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AE39C3" w:rsidRPr="006325BA" w:rsidTr="006325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325B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Оригиналы:</w:t>
            </w:r>
          </w:p>
        </w:tc>
      </w:tr>
      <w:tr w:rsidR="00AE39C3" w:rsidRPr="006325BA" w:rsidTr="006325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325B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6325BA" w:rsidRDefault="00311F41" w:rsidP="00B33A29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заявление в письменной форме</w:t>
            </w:r>
            <w:r w:rsidR="003B1E3F" w:rsidRPr="006325B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1)</w:t>
            </w: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2851" w:rsidRPr="006325BA" w:rsidRDefault="00311F41" w:rsidP="00B33A29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2851" w:rsidRPr="006325BA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4FF6" w:rsidRPr="006325BA" w:rsidRDefault="00311F41" w:rsidP="00483191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от имени заявителя запрос подается его </w:t>
            </w:r>
            <w:proofErr w:type="gramStart"/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представителем,  то</w:t>
            </w:r>
            <w:proofErr w:type="gramEnd"/>
            <w:r w:rsidRPr="006325BA">
              <w:rPr>
                <w:rFonts w:ascii="Times New Roman" w:hAnsi="Times New Roman" w:cs="Times New Roman"/>
                <w:sz w:val="24"/>
                <w:szCs w:val="24"/>
              </w:rPr>
              <w:t xml:space="preserve"> к запросу прилагается копия документа, подтвержд</w:t>
            </w:r>
            <w:r w:rsidR="00483191" w:rsidRPr="006325BA">
              <w:rPr>
                <w:rFonts w:ascii="Times New Roman" w:hAnsi="Times New Roman" w:cs="Times New Roman"/>
                <w:sz w:val="24"/>
                <w:szCs w:val="24"/>
              </w:rPr>
              <w:t>ающего полномочия представителя</w:t>
            </w:r>
            <w:r w:rsidR="00794FF6" w:rsidRPr="006325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2485" w:rsidRPr="006325BA" w:rsidRDefault="00794FF6" w:rsidP="00483191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/>
                <w:color w:val="000000"/>
                <w:sz w:val="24"/>
                <w:szCs w:val="24"/>
              </w:rPr>
              <w:t>справка, заверенная подписью должностного лица, ответственного за регистрацию граждан по месту пребывания или по месту жительства заявителя, и (или) содержащая сведения о совместно проживающих с ним лицах</w:t>
            </w:r>
            <w:r w:rsidR="00483191" w:rsidRPr="0063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39C3" w:rsidRPr="006325BA" w:rsidTr="006325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325B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AE39C3" w:rsidRPr="006325BA" w:rsidTr="006325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325B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76" w:rsidRPr="006325BA" w:rsidRDefault="006E5B76" w:rsidP="006E5B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 xml:space="preserve">1) копии документов, удостоверяющих личность каждого члена семьи (паспорт гражданина Российской Федерации, универсальная электронная карта, свидетельство о рождении (в отношении лиц, не достигших 14 лет), паспорт гражданина иностранного </w:t>
            </w:r>
            <w:r w:rsidRPr="00632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а, с которым Российской Федерацией заключен соответствующий международный договор);</w:t>
            </w:r>
          </w:p>
          <w:p w:rsidR="006E5B76" w:rsidRPr="006325BA" w:rsidRDefault="006E5B76" w:rsidP="006E5B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2) документ, подтверждающий полномочия представителя заявителя (если от имени заявителя обращается его представитель);</w:t>
            </w:r>
          </w:p>
          <w:p w:rsidR="006E5B76" w:rsidRPr="006325BA" w:rsidRDefault="006E5B76" w:rsidP="006E5B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3) копию свидетельства о браке (на неполную семью не распространяется);</w:t>
            </w:r>
          </w:p>
          <w:p w:rsidR="006E5B76" w:rsidRPr="006325BA" w:rsidRDefault="006E5B76" w:rsidP="006E5B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34"/>
            <w:bookmarkEnd w:id="0"/>
            <w:r w:rsidRPr="006325BA">
              <w:rPr>
                <w:rFonts w:ascii="Times New Roman" w:hAnsi="Times New Roman" w:cs="Times New Roman"/>
                <w:sz w:val="24"/>
                <w:szCs w:val="24"/>
              </w:rPr>
              <w:t xml:space="preserve">4) документ, подтверждающий признание </w:t>
            </w:r>
            <w:proofErr w:type="gramStart"/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молодой семьи</w:t>
            </w:r>
            <w:proofErr w:type="gramEnd"/>
            <w:r w:rsidRPr="006325BA">
              <w:rPr>
                <w:rFonts w:ascii="Times New Roman" w:hAnsi="Times New Roman" w:cs="Times New Roman"/>
                <w:sz w:val="24"/>
                <w:szCs w:val="24"/>
              </w:rPr>
              <w:t xml:space="preserve"> нуждающейся в жилых помещениях;</w:t>
            </w:r>
          </w:p>
          <w:p w:rsidR="006E5B76" w:rsidRPr="006325BA" w:rsidRDefault="006E5B76" w:rsidP="006E5B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5) в целях использования социальной выплаты:</w:t>
            </w:r>
          </w:p>
          <w:p w:rsidR="006E5B76" w:rsidRPr="006325BA" w:rsidRDefault="006E5B76" w:rsidP="006E5B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 xml:space="preserve">а) 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      </w:r>
            <w:proofErr w:type="spellStart"/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экономкласса</w:t>
            </w:r>
            <w:proofErr w:type="spellEnd"/>
            <w:r w:rsidRPr="006325BA">
              <w:rPr>
                <w:rFonts w:ascii="Times New Roman" w:hAnsi="Times New Roman" w:cs="Times New Roman"/>
                <w:sz w:val="24"/>
                <w:szCs w:val="24"/>
              </w:rPr>
              <w:t xml:space="preserve"> на первичном рынке жилья);</w:t>
            </w:r>
          </w:p>
          <w:p w:rsidR="006E5B76" w:rsidRPr="006325BA" w:rsidRDefault="006E5B76" w:rsidP="006E5B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б) для оплаты цены договора строительного подряда на строительство индивидуального жилого дома;</w:t>
            </w:r>
          </w:p>
          <w:p w:rsidR="006E5B76" w:rsidRPr="006325BA" w:rsidRDefault="006E5B76" w:rsidP="006E5B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в) 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, после уплаты которого жилое помещение переходит в собственность этой молодой семьи;</w:t>
            </w:r>
          </w:p>
          <w:p w:rsidR="006E5B76" w:rsidRPr="006325BA" w:rsidRDefault="006E5B76" w:rsidP="006E5B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      </w:r>
          </w:p>
          <w:p w:rsidR="006E5B76" w:rsidRPr="006325BA" w:rsidRDefault="006E5B76" w:rsidP="006E5B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 xml:space="preserve">д) для оплаты договора с уполномоченной организацией на приобретение в интересах молодой семьи жилого помещения </w:t>
            </w:r>
            <w:proofErr w:type="spellStart"/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экономкласса</w:t>
            </w:r>
            <w:proofErr w:type="spellEnd"/>
            <w:r w:rsidRPr="006325BA">
              <w:rPr>
                <w:rFonts w:ascii="Times New Roman" w:hAnsi="Times New Roman" w:cs="Times New Roman"/>
                <w:sz w:val="24"/>
                <w:szCs w:val="24"/>
              </w:rPr>
      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) и (или) оплату услуг указанной организации;</w:t>
            </w:r>
          </w:p>
          <w:p w:rsidR="006E5B76" w:rsidRPr="006325BA" w:rsidRDefault="006E5B76" w:rsidP="006E5B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молодая семья подает следующие документы:</w:t>
            </w:r>
          </w:p>
          <w:p w:rsidR="006E5B76" w:rsidRPr="006325BA" w:rsidRDefault="006E5B76" w:rsidP="006E5B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:</w:t>
            </w:r>
          </w:p>
          <w:p w:rsidR="006E5B76" w:rsidRPr="006325BA" w:rsidRDefault="006E5B76" w:rsidP="006E5B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- справку из кредитной организации, в которой указан размер кредита (займа), который может быть предоставлен одному из супругов молодой семьи, исходя из совокупного дохода семьи;</w:t>
            </w:r>
          </w:p>
          <w:p w:rsidR="006E5B76" w:rsidRPr="006325BA" w:rsidRDefault="006E5B76" w:rsidP="006E5B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- справку организации, предоставляющей заем, в которой указан размер предоставляемого займа одному из супругов молодой семьи;</w:t>
            </w:r>
          </w:p>
          <w:p w:rsidR="006E5B76" w:rsidRPr="006325BA" w:rsidRDefault="006E5B76" w:rsidP="006E5B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- выписку о наличии средств на счете в банке, который открыт на одного из супругов молодой семьи. Счет должен находиться в банке, расположенном на территории Российской Федерации. Счет в банке должен быть открыт в рублях;</w:t>
            </w:r>
          </w:p>
          <w:p w:rsidR="006E5B76" w:rsidRPr="006325BA" w:rsidRDefault="006E5B76" w:rsidP="006E5B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- копию соглашения (договора займа) между гражданином и одним из супругов молодой семьи о предоставлении займа на приобретение жилья;</w:t>
            </w:r>
          </w:p>
          <w:p w:rsidR="006E5B76" w:rsidRPr="006325BA" w:rsidRDefault="006E5B76" w:rsidP="006E5B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6) в целях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полученным до 1 января 2011 года (далее - погашение долга по кредитам) за исключением иных процентов, штрафов, комиссий и пеней за просрочку исполнения обязательств по этим кредитам или займам молодая семья подает следующие документы:</w:t>
            </w:r>
          </w:p>
          <w:p w:rsidR="006E5B76" w:rsidRPr="006325BA" w:rsidRDefault="006E5B76" w:rsidP="006E5B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48"/>
            <w:bookmarkEnd w:id="1"/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- договор купли-продажи жилого помещения, приобретенного молодой семьей с использованием средств ипотечного жилищного кредита (займа), полученного не ранее 01.01.2006;</w:t>
            </w:r>
          </w:p>
          <w:p w:rsidR="006E5B76" w:rsidRPr="006325BA" w:rsidRDefault="006E5B76" w:rsidP="006E5B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- выписки из Единого государственного реестра прав на недвижимое имущество и сделок с ним о правах отдельного лица на имеющийся у него объект недвижимого имущества, приобретенный (построенный) с использованием средств ипотечного жилищного кредита (займа), полученного не ранее 01 января 2006 года;</w:t>
            </w:r>
          </w:p>
          <w:p w:rsidR="006E5B76" w:rsidRPr="006325BA" w:rsidRDefault="006E5B76" w:rsidP="006E5B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- копия кредитного договора (договора займа), заключенного в период с 01.01.2006 по 31.12.2010 включительно;</w:t>
            </w:r>
          </w:p>
          <w:p w:rsidR="007328FA" w:rsidRPr="006325BA" w:rsidRDefault="006E5B76" w:rsidP="006E5B76">
            <w:pPr>
              <w:ind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-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</w:t>
            </w:r>
          </w:p>
        </w:tc>
      </w:tr>
      <w:tr w:rsidR="00AE39C3" w:rsidRPr="006325BA" w:rsidTr="006325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325B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ставлении оригинала)</w:t>
            </w:r>
          </w:p>
        </w:tc>
      </w:tr>
      <w:tr w:rsidR="00AE39C3" w:rsidRPr="006325BA" w:rsidTr="006325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325B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76" w:rsidRPr="006325BA" w:rsidRDefault="006E5B76" w:rsidP="006E5B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1) копии документов, удостоверяющих личность каждого члена семьи (паспорт гражданина Российской Федерации, универсальная электронная карта, свидетельство о рождении (в отношении лиц, не достигших 14 лет), паспорт гражданина иностранного государства, с которым Российской Федерацией заключен соответствующий международный договор);</w:t>
            </w:r>
          </w:p>
          <w:p w:rsidR="006E5B76" w:rsidRPr="006325BA" w:rsidRDefault="006E5B76" w:rsidP="006E5B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2) документ, подтверждающий полномочия представителя заявителя (если от имени заявителя обращается его представитель);</w:t>
            </w:r>
          </w:p>
          <w:p w:rsidR="006E5B76" w:rsidRPr="006325BA" w:rsidRDefault="006E5B76" w:rsidP="006E5B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3) копию свидетельства о браке (на неполную семью не распространяется);</w:t>
            </w:r>
          </w:p>
          <w:p w:rsidR="006E5B76" w:rsidRPr="006325BA" w:rsidRDefault="006E5B76" w:rsidP="006E5B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 xml:space="preserve">4) документ, подтверждающий признание </w:t>
            </w:r>
            <w:proofErr w:type="gramStart"/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молодой семьи</w:t>
            </w:r>
            <w:proofErr w:type="gramEnd"/>
            <w:r w:rsidRPr="006325BA">
              <w:rPr>
                <w:rFonts w:ascii="Times New Roman" w:hAnsi="Times New Roman" w:cs="Times New Roman"/>
                <w:sz w:val="24"/>
                <w:szCs w:val="24"/>
              </w:rPr>
              <w:t xml:space="preserve"> нуждающейся в жилых помещениях;</w:t>
            </w:r>
          </w:p>
          <w:p w:rsidR="006E5B76" w:rsidRPr="006325BA" w:rsidRDefault="006E5B76" w:rsidP="006E5B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5) в целях использования социальной выплаты:</w:t>
            </w:r>
          </w:p>
          <w:p w:rsidR="006E5B76" w:rsidRPr="006325BA" w:rsidRDefault="006E5B76" w:rsidP="006E5B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 xml:space="preserve">а) 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      </w:r>
            <w:proofErr w:type="spellStart"/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экономкласса</w:t>
            </w:r>
            <w:proofErr w:type="spellEnd"/>
            <w:r w:rsidRPr="006325BA">
              <w:rPr>
                <w:rFonts w:ascii="Times New Roman" w:hAnsi="Times New Roman" w:cs="Times New Roman"/>
                <w:sz w:val="24"/>
                <w:szCs w:val="24"/>
              </w:rPr>
              <w:t xml:space="preserve"> на первичном рынке жилья);</w:t>
            </w:r>
          </w:p>
          <w:p w:rsidR="006E5B76" w:rsidRPr="006325BA" w:rsidRDefault="006E5B76" w:rsidP="006E5B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б) для оплаты цены договора строительного подряда на строительство индивидуального жилого дома;</w:t>
            </w:r>
          </w:p>
          <w:p w:rsidR="006E5B76" w:rsidRPr="006325BA" w:rsidRDefault="006E5B76" w:rsidP="006E5B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в) 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, после уплаты которого жилое помещение переходит в собственность этой молодой семьи;</w:t>
            </w:r>
          </w:p>
          <w:p w:rsidR="006E5B76" w:rsidRPr="006325BA" w:rsidRDefault="006E5B76" w:rsidP="006E5B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      </w:r>
          </w:p>
          <w:p w:rsidR="006E5B76" w:rsidRPr="006325BA" w:rsidRDefault="006E5B76" w:rsidP="006E5B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 xml:space="preserve">д) для оплаты договора с уполномоченной организацией на приобретение в интересах молодой семьи жилого помещения </w:t>
            </w:r>
            <w:proofErr w:type="spellStart"/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экономкласса</w:t>
            </w:r>
            <w:proofErr w:type="spellEnd"/>
            <w:r w:rsidRPr="006325BA">
              <w:rPr>
                <w:rFonts w:ascii="Times New Roman" w:hAnsi="Times New Roman" w:cs="Times New Roman"/>
                <w:sz w:val="24"/>
                <w:szCs w:val="24"/>
              </w:rPr>
      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) и (или) оплату услуг указанной организации;</w:t>
            </w:r>
          </w:p>
          <w:p w:rsidR="006E5B76" w:rsidRPr="006325BA" w:rsidRDefault="006E5B76" w:rsidP="006E5B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молодая семья подает следующие документы:</w:t>
            </w:r>
          </w:p>
          <w:p w:rsidR="006E5B76" w:rsidRPr="006325BA" w:rsidRDefault="006E5B76" w:rsidP="006E5B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:</w:t>
            </w:r>
          </w:p>
          <w:p w:rsidR="006E5B76" w:rsidRPr="006325BA" w:rsidRDefault="006E5B76" w:rsidP="006E5B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- справку из кредитной организации, в которой указан размер кредита (займа), который может быть предоставлен одному из супругов молодой семьи, исходя из совокупного дохода семьи;</w:t>
            </w:r>
          </w:p>
          <w:p w:rsidR="006E5B76" w:rsidRPr="006325BA" w:rsidRDefault="006E5B76" w:rsidP="006E5B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- справку организации, предоставляющей заем, в которой указан размер предоставляемого займа одному из супругов молодой семьи;</w:t>
            </w:r>
          </w:p>
          <w:p w:rsidR="006E5B76" w:rsidRPr="006325BA" w:rsidRDefault="006E5B76" w:rsidP="006E5B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- выписку о наличии средств на счете в банке, который открыт на одного из супругов молодой семьи. Счет должен находиться в банке, расположенном на территории Российской Федерации. Счет в банке должен быть открыт в рублях;</w:t>
            </w:r>
          </w:p>
          <w:p w:rsidR="006E5B76" w:rsidRPr="006325BA" w:rsidRDefault="006E5B76" w:rsidP="006E5B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- копию соглашения (договора займа) между гражданином и одним из супругов молодой семьи о предоставлении займа на приобретение жилья;</w:t>
            </w:r>
          </w:p>
          <w:p w:rsidR="006E5B76" w:rsidRPr="006325BA" w:rsidRDefault="006E5B76" w:rsidP="006E5B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6) в целях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полученным до 1 января 2011 года (далее - погашение долга по кредитам) за исключением иных процентов, штрафов, комиссий и пеней за просрочку исполнения обязательств по этим кредитам или займам молодая семья подает следующие документы:</w:t>
            </w:r>
          </w:p>
          <w:p w:rsidR="006E5B76" w:rsidRPr="006325BA" w:rsidRDefault="006E5B76" w:rsidP="006E5B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- договор купли-продажи жилого помещения, приобретенного молодой семьей с использованием средств ипотечного жилищного кредита (займа), полученного не ранее 01.01.2006;</w:t>
            </w:r>
          </w:p>
          <w:p w:rsidR="006E5B76" w:rsidRPr="006325BA" w:rsidRDefault="006E5B76" w:rsidP="006E5B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- выписки из Единого государственного реестра прав на недвижимое имущество и сделок с ним о правах отдельного лица на имеющийся у него объект недвижимого имущества, приобретенный (построенный) с использованием средств ипотечного жилищного кредита (займа), полученного не ранее 01 января 2006 года;</w:t>
            </w:r>
          </w:p>
          <w:p w:rsidR="006E5B76" w:rsidRPr="006325BA" w:rsidRDefault="006E5B76" w:rsidP="006E5B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пия кредитного договора (договора займа), заключенного в период с 01.01.2006 по 31.12.2010 включительно;</w:t>
            </w:r>
          </w:p>
          <w:p w:rsidR="00B33A29" w:rsidRPr="006325BA" w:rsidRDefault="006E5B76" w:rsidP="006E5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-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</w:t>
            </w:r>
          </w:p>
        </w:tc>
      </w:tr>
      <w:tr w:rsidR="00AE39C3" w:rsidRPr="006325BA" w:rsidTr="006325B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</w:t>
            </w:r>
          </w:p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необходимые для </w:t>
            </w:r>
            <w:proofErr w:type="spellStart"/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E39C3" w:rsidRPr="006325BA" w:rsidTr="006325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325B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E39C3" w:rsidRPr="006325BA" w:rsidTr="006325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325B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</w:t>
            </w:r>
          </w:p>
        </w:tc>
      </w:tr>
      <w:tr w:rsidR="00AE39C3" w:rsidRPr="006325BA" w:rsidTr="006325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325B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Оригиналы:</w:t>
            </w:r>
          </w:p>
        </w:tc>
      </w:tr>
      <w:tr w:rsidR="00AE39C3" w:rsidRPr="006325BA" w:rsidTr="006325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325B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RPr="006325BA" w:rsidTr="006325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325B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AE39C3" w:rsidRPr="006325BA" w:rsidTr="006325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325B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RPr="006325BA" w:rsidTr="006325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325B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ставлении оригинала)</w:t>
            </w:r>
          </w:p>
        </w:tc>
      </w:tr>
      <w:tr w:rsidR="00AE39C3" w:rsidRPr="006325BA" w:rsidTr="006325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325B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RPr="006325BA" w:rsidTr="006325B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39C3" w:rsidRPr="006325BA" w:rsidTr="006325B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Ситуации, предполагающие представление другого пакета документов</w:t>
            </w:r>
          </w:p>
        </w:tc>
      </w:tr>
      <w:tr w:rsidR="00AE39C3" w:rsidRPr="006325BA" w:rsidTr="006325B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Наименование ситуации:</w:t>
            </w:r>
          </w:p>
        </w:tc>
      </w:tr>
      <w:tr w:rsidR="00AE39C3" w:rsidRPr="006325BA" w:rsidTr="006325B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AE39C3" w:rsidRPr="006325BA" w:rsidTr="006325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325B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Оригиналы:</w:t>
            </w:r>
          </w:p>
        </w:tc>
      </w:tr>
      <w:tr w:rsidR="00AE39C3" w:rsidRPr="006325BA" w:rsidTr="006325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325B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RPr="006325BA" w:rsidTr="006325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325B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AE39C3" w:rsidRPr="006325BA" w:rsidTr="006325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325B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RPr="006325BA" w:rsidTr="006325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325B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ставлении оригинала)</w:t>
            </w:r>
          </w:p>
        </w:tc>
      </w:tr>
      <w:tr w:rsidR="00AE39C3" w:rsidRPr="006325BA" w:rsidTr="006325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325BA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RPr="006325BA" w:rsidTr="006325B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BF18A2" w:rsidRPr="006325BA" w:rsidTr="006325BA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18A2" w:rsidRPr="006325BA" w:rsidRDefault="00BF18A2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A2" w:rsidRPr="006325BA" w:rsidRDefault="00BF18A2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Межведомственные запросы</w:t>
            </w:r>
            <w:r w:rsidR="006F3D42" w:rsidRPr="006325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F18A2" w:rsidRPr="006325BA" w:rsidTr="006325B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8A2" w:rsidRPr="006325BA" w:rsidRDefault="00BF1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A2" w:rsidRPr="006325BA" w:rsidRDefault="006F3D42" w:rsidP="00311F41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Федеральной службы государственной регистрации, кадастра и картографии по Свердловской области</w:t>
            </w:r>
            <w:r w:rsidR="001C1654" w:rsidRPr="00632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запрашивается:</w:t>
            </w:r>
          </w:p>
          <w:p w:rsidR="006F3D42" w:rsidRPr="006325BA" w:rsidRDefault="006F3D42" w:rsidP="006F3D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права собственности на недвижимое имущество у членов семьи, лиц, совместно проживающих с ними в качестве членов семьи, их супругов;</w:t>
            </w:r>
          </w:p>
          <w:p w:rsidR="006F3D42" w:rsidRPr="006325BA" w:rsidRDefault="006F3D42" w:rsidP="006F3D42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- сведения об отчуждении членами молодой семьи, лицами, совместно проживающими с ними в качестве членов семьи, жилых помещений в течение пяти лет, предшествующих дню подачи заявления</w:t>
            </w:r>
            <w:r w:rsidR="00F26FBA" w:rsidRPr="0063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39C3" w:rsidRPr="006325BA" w:rsidTr="006325B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Размер платы/ государственной пошлины:</w:t>
            </w:r>
            <w:r w:rsidR="00052851" w:rsidRPr="006325BA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</w:t>
            </w:r>
          </w:p>
        </w:tc>
      </w:tr>
      <w:tr w:rsidR="00AE39C3" w:rsidRPr="006325BA" w:rsidTr="006325B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51" w:rsidRPr="006325BA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Результат услуги:</w:t>
            </w:r>
            <w:r w:rsidR="00052851" w:rsidRPr="00632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4305" w:rsidRPr="006325BA" w:rsidRDefault="001D4305" w:rsidP="001D4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1) предоставление молодой семье социальной выплаты на приобретение жилого помещения или строительство индивидуального жилого дома;</w:t>
            </w:r>
          </w:p>
          <w:p w:rsidR="00052851" w:rsidRPr="006325BA" w:rsidRDefault="001D4305" w:rsidP="001D43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25BA">
              <w:rPr>
                <w:rFonts w:ascii="Times New Roman" w:hAnsi="Times New Roman" w:cs="Times New Roman"/>
                <w:sz w:val="24"/>
                <w:szCs w:val="24"/>
              </w:rPr>
              <w:t>2) письменный мотивированный отказ в предоставлении социальной выплаты на приобретение жилого помещения или строительство индивидуального жилого дома</w:t>
            </w:r>
            <w:r w:rsidRPr="006325BA">
              <w:rPr>
                <w:sz w:val="24"/>
                <w:szCs w:val="24"/>
              </w:rPr>
              <w:t>.</w:t>
            </w:r>
          </w:p>
        </w:tc>
      </w:tr>
    </w:tbl>
    <w:p w:rsidR="00AE39C3" w:rsidRPr="006325BA" w:rsidRDefault="00AE39C3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9C3" w:rsidRPr="006325BA" w:rsidRDefault="00AE39C3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02A" w:rsidRPr="006325BA" w:rsidRDefault="000C102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02A" w:rsidRDefault="000C102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02A" w:rsidRDefault="000C102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02A" w:rsidRDefault="000C102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02A" w:rsidRDefault="000C102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02A" w:rsidRDefault="000C102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02A" w:rsidRPr="009E26CA" w:rsidRDefault="000C102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9C3" w:rsidRDefault="00AE39C3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E16" w:rsidRDefault="00864E16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E16" w:rsidRDefault="00864E16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E16" w:rsidRDefault="00864E16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E16" w:rsidRDefault="00864E16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E16" w:rsidRDefault="00864E16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E16" w:rsidRDefault="00864E16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5BA" w:rsidRDefault="006325BA" w:rsidP="006325BA">
      <w:pPr>
        <w:tabs>
          <w:tab w:val="left" w:pos="313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325BA" w:rsidRDefault="006325BA" w:rsidP="006325BA">
      <w:pPr>
        <w:tabs>
          <w:tab w:val="left" w:pos="313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325BA" w:rsidRDefault="006325BA" w:rsidP="006325BA">
      <w:pPr>
        <w:tabs>
          <w:tab w:val="left" w:pos="313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325BA" w:rsidRDefault="006325BA" w:rsidP="006325BA">
      <w:pPr>
        <w:tabs>
          <w:tab w:val="left" w:pos="313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325BA" w:rsidRDefault="006325BA" w:rsidP="006325BA">
      <w:pPr>
        <w:tabs>
          <w:tab w:val="left" w:pos="3136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bookmarkStart w:id="2" w:name="_GoBack"/>
      <w:bookmarkEnd w:id="2"/>
      <w:r w:rsidRPr="00D04FEF">
        <w:rPr>
          <w:rFonts w:ascii="Times New Roman" w:eastAsia="Times New Roman" w:hAnsi="Times New Roman" w:cs="Times New Roman"/>
          <w:i/>
          <w:sz w:val="20"/>
          <w:szCs w:val="20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к </w:t>
      </w:r>
      <w:r w:rsidRPr="00D04FEF">
        <w:rPr>
          <w:rFonts w:ascii="Times New Roman" w:eastAsia="Times New Roman" w:hAnsi="Times New Roman" w:cs="Times New Roman"/>
          <w:i/>
          <w:sz w:val="20"/>
          <w:szCs w:val="20"/>
        </w:rPr>
        <w:t xml:space="preserve">Технологической карте </w:t>
      </w:r>
      <w:r w:rsidRPr="00D04FEF">
        <w:rPr>
          <w:rFonts w:ascii="Times New Roman" w:hAnsi="Times New Roman" w:cs="Times New Roman"/>
          <w:i/>
          <w:sz w:val="20"/>
          <w:szCs w:val="20"/>
        </w:rPr>
        <w:t>организации предоставления муниципальной услуги</w:t>
      </w:r>
      <w:r w:rsidRPr="00D04FE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6325BA" w:rsidRDefault="006325BA" w:rsidP="006325BA">
      <w:pPr>
        <w:tabs>
          <w:tab w:val="left" w:pos="3136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 w:rsidRPr="006325BA">
        <w:rPr>
          <w:rFonts w:ascii="Times New Roman" w:hAnsi="Times New Roman" w:cs="Times New Roman"/>
          <w:i/>
          <w:sz w:val="20"/>
          <w:szCs w:val="20"/>
        </w:rPr>
        <w:t xml:space="preserve">Предоставление социальных выплат молодым семьям на приобретение (строительство) жилья </w:t>
      </w:r>
    </w:p>
    <w:p w:rsidR="00CA60AE" w:rsidRPr="006325BA" w:rsidRDefault="006325BA" w:rsidP="006325BA">
      <w:pPr>
        <w:tabs>
          <w:tab w:val="left" w:pos="3136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325BA">
        <w:rPr>
          <w:rFonts w:ascii="Times New Roman" w:hAnsi="Times New Roman" w:cs="Times New Roman"/>
          <w:i/>
          <w:sz w:val="20"/>
          <w:szCs w:val="20"/>
        </w:rPr>
        <w:t>на территории городского округа Верхний Тагил</w:t>
      </w:r>
      <w:r>
        <w:rPr>
          <w:rFonts w:ascii="Times New Roman" w:hAnsi="Times New Roman" w:cs="Times New Roman"/>
          <w:i/>
          <w:sz w:val="20"/>
          <w:szCs w:val="20"/>
        </w:rPr>
        <w:t>»</w:t>
      </w:r>
    </w:p>
    <w:p w:rsidR="00AE39C3" w:rsidRPr="009E26CA" w:rsidRDefault="00AE39C3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5BA" w:rsidRDefault="006325BA" w:rsidP="00647D9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7D99" w:rsidRPr="002F65C5" w:rsidRDefault="00647D99" w:rsidP="00647D99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2F65C5">
        <w:rPr>
          <w:rFonts w:ascii="Times New Roman" w:hAnsi="Times New Roman"/>
          <w:sz w:val="24"/>
          <w:szCs w:val="24"/>
        </w:rPr>
        <w:t xml:space="preserve">Главе </w:t>
      </w:r>
      <w:r>
        <w:rPr>
          <w:rFonts w:ascii="Times New Roman" w:hAnsi="Times New Roman"/>
          <w:sz w:val="24"/>
          <w:szCs w:val="24"/>
        </w:rPr>
        <w:t xml:space="preserve">администрации городского округа </w:t>
      </w:r>
    </w:p>
    <w:p w:rsidR="00647D99" w:rsidRDefault="00647D99" w:rsidP="00647D99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ий Тагил</w:t>
      </w:r>
    </w:p>
    <w:p w:rsidR="00647D99" w:rsidRPr="002F65C5" w:rsidRDefault="00647D99" w:rsidP="00647D99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2F65C5">
        <w:rPr>
          <w:rFonts w:ascii="Times New Roman" w:hAnsi="Times New Roman"/>
          <w:sz w:val="24"/>
          <w:szCs w:val="24"/>
        </w:rPr>
        <w:t>от 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2F65C5">
        <w:rPr>
          <w:rFonts w:ascii="Times New Roman" w:hAnsi="Times New Roman"/>
          <w:sz w:val="24"/>
          <w:szCs w:val="24"/>
        </w:rPr>
        <w:t>________</w:t>
      </w:r>
    </w:p>
    <w:p w:rsidR="00647D99" w:rsidRPr="002F65C5" w:rsidRDefault="00647D99" w:rsidP="00647D99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2F65C5">
        <w:rPr>
          <w:rFonts w:ascii="Times New Roman" w:hAnsi="Times New Roman"/>
          <w:sz w:val="24"/>
          <w:szCs w:val="24"/>
        </w:rPr>
        <w:t>(фамилия, имя, отчество, год рождения)</w:t>
      </w:r>
    </w:p>
    <w:p w:rsidR="00647D99" w:rsidRPr="002F65C5" w:rsidRDefault="00647D99" w:rsidP="00647D99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2F65C5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</w:t>
      </w:r>
      <w:r w:rsidRPr="002F65C5">
        <w:rPr>
          <w:rFonts w:ascii="Times New Roman" w:hAnsi="Times New Roman"/>
          <w:sz w:val="24"/>
          <w:szCs w:val="24"/>
        </w:rPr>
        <w:t>_____________</w:t>
      </w:r>
    </w:p>
    <w:p w:rsidR="00647D99" w:rsidRPr="002F65C5" w:rsidRDefault="00647D99" w:rsidP="00647D99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2F65C5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2F65C5">
        <w:rPr>
          <w:rFonts w:ascii="Times New Roman" w:hAnsi="Times New Roman"/>
          <w:sz w:val="24"/>
          <w:szCs w:val="24"/>
        </w:rPr>
        <w:t>____</w:t>
      </w:r>
    </w:p>
    <w:p w:rsidR="00647D99" w:rsidRPr="002F65C5" w:rsidRDefault="00647D99" w:rsidP="00647D99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2F65C5">
        <w:rPr>
          <w:rFonts w:ascii="Times New Roman" w:hAnsi="Times New Roman"/>
          <w:sz w:val="24"/>
          <w:szCs w:val="24"/>
        </w:rPr>
        <w:t>зарегистрированный (ая)____</w:t>
      </w:r>
      <w:r>
        <w:rPr>
          <w:rFonts w:ascii="Times New Roman" w:hAnsi="Times New Roman"/>
          <w:sz w:val="24"/>
          <w:szCs w:val="24"/>
        </w:rPr>
        <w:t>____</w:t>
      </w:r>
      <w:r w:rsidRPr="002F65C5">
        <w:rPr>
          <w:rFonts w:ascii="Times New Roman" w:hAnsi="Times New Roman"/>
          <w:sz w:val="24"/>
          <w:szCs w:val="24"/>
        </w:rPr>
        <w:t>_____</w:t>
      </w:r>
    </w:p>
    <w:p w:rsidR="00647D99" w:rsidRPr="002F65C5" w:rsidRDefault="00647D99" w:rsidP="00647D99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2F65C5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2F65C5">
        <w:rPr>
          <w:rFonts w:ascii="Times New Roman" w:hAnsi="Times New Roman"/>
          <w:sz w:val="24"/>
          <w:szCs w:val="24"/>
        </w:rPr>
        <w:t>____</w:t>
      </w:r>
    </w:p>
    <w:p w:rsidR="00647D99" w:rsidRDefault="00647D99" w:rsidP="00647D9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2F65C5">
        <w:rPr>
          <w:rFonts w:ascii="Times New Roman" w:hAnsi="Times New Roman"/>
          <w:sz w:val="24"/>
          <w:szCs w:val="24"/>
        </w:rPr>
        <w:t>(адрес регистрации</w:t>
      </w:r>
      <w:r>
        <w:rPr>
          <w:rFonts w:ascii="Times New Roman" w:hAnsi="Times New Roman"/>
          <w:sz w:val="24"/>
          <w:szCs w:val="24"/>
        </w:rPr>
        <w:t>)</w:t>
      </w:r>
    </w:p>
    <w:p w:rsidR="00647D99" w:rsidRDefault="00647D99" w:rsidP="00647D9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647D99" w:rsidRDefault="00647D99" w:rsidP="00647D9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_______________________________</w:t>
      </w:r>
    </w:p>
    <w:p w:rsidR="00647D99" w:rsidRDefault="00647D99" w:rsidP="00647D9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ЗАЯВЛЕНИЕ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F3515">
        <w:rPr>
          <w:rFonts w:ascii="Times New Roman" w:hAnsi="Times New Roman" w:cs="Times New Roman"/>
          <w:sz w:val="24"/>
          <w:szCs w:val="24"/>
        </w:rPr>
        <w:t>Прошу  выдать</w:t>
      </w:r>
      <w:proofErr w:type="gramEnd"/>
      <w:r w:rsidRPr="009F3515">
        <w:rPr>
          <w:rFonts w:ascii="Times New Roman" w:hAnsi="Times New Roman" w:cs="Times New Roman"/>
          <w:sz w:val="24"/>
          <w:szCs w:val="24"/>
        </w:rPr>
        <w:t xml:space="preserve">  свидетельство о праве на получение социальной выплаты на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приобретение жилого помещения или строительство индивидуального жилого дома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F3515">
        <w:rPr>
          <w:rFonts w:ascii="Times New Roman" w:hAnsi="Times New Roman" w:cs="Times New Roman"/>
          <w:sz w:val="24"/>
          <w:szCs w:val="24"/>
        </w:rPr>
        <w:t>в  _</w:t>
      </w:r>
      <w:proofErr w:type="gramEnd"/>
      <w:r w:rsidRPr="009F3515">
        <w:rPr>
          <w:rFonts w:ascii="Times New Roman" w:hAnsi="Times New Roman" w:cs="Times New Roman"/>
          <w:sz w:val="24"/>
          <w:szCs w:val="24"/>
        </w:rPr>
        <w:t>___  году  молодой  семье,  участнице  подпрограммы "Обеспечение жильем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молодых семей" в муниципальном образовании ________________________________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в составе: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супруг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паспорт: серия ________ N _______, выданный ______________________________,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супруга __________________________________________________________________,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паспорт: серия ________ N _______, выданный ______________________________,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дети: ____________________________________________________________________,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свидетельство о рождении (паспорт для ребенка, достигшего 14 лет)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(ненужное вычеркнуть)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серия _____________ N __________________, выданное(</w:t>
      </w:r>
      <w:proofErr w:type="spellStart"/>
      <w:r w:rsidRPr="009F3515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9F3515">
        <w:rPr>
          <w:rFonts w:ascii="Times New Roman" w:hAnsi="Times New Roman" w:cs="Times New Roman"/>
          <w:sz w:val="24"/>
          <w:szCs w:val="24"/>
        </w:rPr>
        <w:t>) ____________________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свидетельство о рождении (паспорт для ребенка, достигшего 14 лет)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(ненужное вычеркнуть)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серия _____________ N __________________, выданное(</w:t>
      </w:r>
      <w:proofErr w:type="spellStart"/>
      <w:r w:rsidRPr="009F3515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9F3515">
        <w:rPr>
          <w:rFonts w:ascii="Times New Roman" w:hAnsi="Times New Roman" w:cs="Times New Roman"/>
          <w:sz w:val="24"/>
          <w:szCs w:val="24"/>
        </w:rPr>
        <w:t>) ____________________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свидетельство о рождении (паспорт для ребенка, достигшего 14 лет)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lastRenderedPageBreak/>
        <w:t>(ненужное вычеркнуть)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серия _____________ N __________________, выданное(</w:t>
      </w:r>
      <w:proofErr w:type="spellStart"/>
      <w:r w:rsidRPr="009F3515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9F3515">
        <w:rPr>
          <w:rFonts w:ascii="Times New Roman" w:hAnsi="Times New Roman" w:cs="Times New Roman"/>
          <w:sz w:val="24"/>
          <w:szCs w:val="24"/>
        </w:rPr>
        <w:t>) ____________________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F3515">
        <w:rPr>
          <w:rFonts w:ascii="Times New Roman" w:hAnsi="Times New Roman" w:cs="Times New Roman"/>
          <w:sz w:val="24"/>
          <w:szCs w:val="24"/>
        </w:rPr>
        <w:t>Согласны  получить</w:t>
      </w:r>
      <w:proofErr w:type="gramEnd"/>
      <w:r w:rsidRPr="009F3515">
        <w:rPr>
          <w:rFonts w:ascii="Times New Roman" w:hAnsi="Times New Roman" w:cs="Times New Roman"/>
          <w:sz w:val="24"/>
          <w:szCs w:val="24"/>
        </w:rPr>
        <w:t xml:space="preserve">  социальную выплату в порядке и на условиях, которые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 xml:space="preserve">указаны   в   </w:t>
      </w:r>
      <w:proofErr w:type="gramStart"/>
      <w:r w:rsidRPr="009F3515">
        <w:rPr>
          <w:rFonts w:ascii="Times New Roman" w:hAnsi="Times New Roman" w:cs="Times New Roman"/>
          <w:sz w:val="24"/>
          <w:szCs w:val="24"/>
        </w:rPr>
        <w:t xml:space="preserve">уведомлении,   </w:t>
      </w:r>
      <w:proofErr w:type="gramEnd"/>
      <w:r w:rsidRPr="009F3515">
        <w:rPr>
          <w:rFonts w:ascii="Times New Roman" w:hAnsi="Times New Roman" w:cs="Times New Roman"/>
          <w:sz w:val="24"/>
          <w:szCs w:val="24"/>
        </w:rPr>
        <w:t>врученном  нам  администрацией  муниципального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F3515">
        <w:rPr>
          <w:rFonts w:ascii="Times New Roman" w:hAnsi="Times New Roman" w:cs="Times New Roman"/>
          <w:sz w:val="24"/>
          <w:szCs w:val="24"/>
        </w:rPr>
        <w:t>образования  _</w:t>
      </w:r>
      <w:proofErr w:type="gramEnd"/>
      <w:r w:rsidRPr="009F3515">
        <w:rPr>
          <w:rFonts w:ascii="Times New Roman" w:hAnsi="Times New Roman" w:cs="Times New Roman"/>
          <w:sz w:val="24"/>
          <w:szCs w:val="24"/>
        </w:rPr>
        <w:t>____________________  "___"  __________  20__ года. Даем свое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F3515">
        <w:rPr>
          <w:rFonts w:ascii="Times New Roman" w:hAnsi="Times New Roman" w:cs="Times New Roman"/>
          <w:sz w:val="24"/>
          <w:szCs w:val="24"/>
        </w:rPr>
        <w:t>согласие  на</w:t>
      </w:r>
      <w:proofErr w:type="gramEnd"/>
      <w:r w:rsidRPr="009F3515">
        <w:rPr>
          <w:rFonts w:ascii="Times New Roman" w:hAnsi="Times New Roman" w:cs="Times New Roman"/>
          <w:sz w:val="24"/>
          <w:szCs w:val="24"/>
        </w:rPr>
        <w:t xml:space="preserve">  обработку  и  использование (в том числе передачу по запросу)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наших персональных данных: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1) ____________________________________________ _____________ ____________;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 xml:space="preserve">(Ф.И.О. совершеннолетнего члена </w:t>
      </w:r>
      <w:proofErr w:type="gramStart"/>
      <w:r w:rsidRPr="009F3515">
        <w:rPr>
          <w:rFonts w:ascii="Times New Roman" w:hAnsi="Times New Roman" w:cs="Times New Roman"/>
          <w:sz w:val="24"/>
          <w:szCs w:val="24"/>
        </w:rPr>
        <w:t xml:space="preserve">семьи)   </w:t>
      </w:r>
      <w:proofErr w:type="gramEnd"/>
      <w:r w:rsidRPr="009F3515">
        <w:rPr>
          <w:rFonts w:ascii="Times New Roman" w:hAnsi="Times New Roman" w:cs="Times New Roman"/>
          <w:sz w:val="24"/>
          <w:szCs w:val="24"/>
        </w:rPr>
        <w:t xml:space="preserve">   (подпись)      (дата)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2) ____________________________________________ _____________ ____________.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 xml:space="preserve">(Ф.И.О. совершеннолетнего члена </w:t>
      </w:r>
      <w:proofErr w:type="gramStart"/>
      <w:r w:rsidRPr="009F3515">
        <w:rPr>
          <w:rFonts w:ascii="Times New Roman" w:hAnsi="Times New Roman" w:cs="Times New Roman"/>
          <w:sz w:val="24"/>
          <w:szCs w:val="24"/>
        </w:rPr>
        <w:t xml:space="preserve">семьи)   </w:t>
      </w:r>
      <w:proofErr w:type="gramEnd"/>
      <w:r w:rsidRPr="009F3515">
        <w:rPr>
          <w:rFonts w:ascii="Times New Roman" w:hAnsi="Times New Roman" w:cs="Times New Roman"/>
          <w:sz w:val="24"/>
          <w:szCs w:val="24"/>
        </w:rPr>
        <w:t xml:space="preserve">   (подпись)      (дата)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;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;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;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4) _______________________________________________________________________;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5) _______________________________________________________________________;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6) _______________________________________________________________________;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7) _______________________________________________________________________;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8) _______________________________________________________________________.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согласно </w:t>
      </w:r>
      <w:proofErr w:type="gramStart"/>
      <w:r w:rsidRPr="009F3515">
        <w:rPr>
          <w:rFonts w:ascii="Times New Roman" w:hAnsi="Times New Roman" w:cs="Times New Roman"/>
          <w:sz w:val="24"/>
          <w:szCs w:val="24"/>
        </w:rPr>
        <w:t>перечню</w:t>
      </w:r>
      <w:proofErr w:type="gramEnd"/>
      <w:r w:rsidRPr="009F3515">
        <w:rPr>
          <w:rFonts w:ascii="Times New Roman" w:hAnsi="Times New Roman" w:cs="Times New Roman"/>
          <w:sz w:val="24"/>
          <w:szCs w:val="24"/>
        </w:rPr>
        <w:t xml:space="preserve"> документы приняты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"____" _______________ 20__ г.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_____________________________ ___________________ _________________________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 xml:space="preserve">(должность </w:t>
      </w:r>
      <w:proofErr w:type="gramStart"/>
      <w:r w:rsidRPr="009F3515">
        <w:rPr>
          <w:rFonts w:ascii="Times New Roman" w:hAnsi="Times New Roman" w:cs="Times New Roman"/>
          <w:sz w:val="24"/>
          <w:szCs w:val="24"/>
        </w:rPr>
        <w:t xml:space="preserve">лица,   </w:t>
      </w:r>
      <w:proofErr w:type="gramEnd"/>
      <w:r w:rsidRPr="009F3515">
        <w:rPr>
          <w:rFonts w:ascii="Times New Roman" w:hAnsi="Times New Roman" w:cs="Times New Roman"/>
          <w:sz w:val="24"/>
          <w:szCs w:val="24"/>
        </w:rPr>
        <w:t xml:space="preserve">      (подпись, дата)     (расшифровка подписи)</w:t>
      </w:r>
    </w:p>
    <w:p w:rsidR="009F3515" w:rsidRPr="009F3515" w:rsidRDefault="009F3515" w:rsidP="009F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3515">
        <w:rPr>
          <w:rFonts w:ascii="Times New Roman" w:hAnsi="Times New Roman" w:cs="Times New Roman"/>
          <w:sz w:val="24"/>
          <w:szCs w:val="24"/>
        </w:rPr>
        <w:t>принявшего заявление)</w:t>
      </w:r>
    </w:p>
    <w:p w:rsidR="009F3515" w:rsidRPr="009F3515" w:rsidRDefault="009F3515" w:rsidP="009F35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87C89" w:rsidRPr="009F3515" w:rsidRDefault="00C87C89" w:rsidP="009F35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6BB" w:rsidRDefault="004D06BB" w:rsidP="004D06B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D06BB" w:rsidRDefault="004D06BB" w:rsidP="004D06B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D06BB" w:rsidRDefault="004D06BB" w:rsidP="004D06B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D06BB" w:rsidRDefault="004D06BB" w:rsidP="004D06B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4D06BB" w:rsidSect="005747D1">
      <w:pgSz w:w="11906" w:h="16838"/>
      <w:pgMar w:top="142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B246D"/>
    <w:multiLevelType w:val="hybridMultilevel"/>
    <w:tmpl w:val="38DCB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41861"/>
    <w:multiLevelType w:val="hybridMultilevel"/>
    <w:tmpl w:val="481843D4"/>
    <w:lvl w:ilvl="0" w:tplc="3EBC09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5A142D5"/>
    <w:multiLevelType w:val="hybridMultilevel"/>
    <w:tmpl w:val="DFBCB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76A2D"/>
    <w:multiLevelType w:val="hybridMultilevel"/>
    <w:tmpl w:val="E882606E"/>
    <w:lvl w:ilvl="0" w:tplc="F1A60D1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C4AAE"/>
    <w:multiLevelType w:val="hybridMultilevel"/>
    <w:tmpl w:val="D4845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147FC"/>
    <w:multiLevelType w:val="hybridMultilevel"/>
    <w:tmpl w:val="C4AA4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B545B"/>
    <w:multiLevelType w:val="hybridMultilevel"/>
    <w:tmpl w:val="0094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A70DA"/>
    <w:multiLevelType w:val="hybridMultilevel"/>
    <w:tmpl w:val="E3467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C3"/>
    <w:rsid w:val="00000A48"/>
    <w:rsid w:val="00031509"/>
    <w:rsid w:val="00035F1E"/>
    <w:rsid w:val="0004318B"/>
    <w:rsid w:val="00052851"/>
    <w:rsid w:val="000C102A"/>
    <w:rsid w:val="0012643B"/>
    <w:rsid w:val="00153309"/>
    <w:rsid w:val="00155A46"/>
    <w:rsid w:val="001A3029"/>
    <w:rsid w:val="001C1654"/>
    <w:rsid w:val="001D1BBB"/>
    <w:rsid w:val="001D4305"/>
    <w:rsid w:val="001D6E84"/>
    <w:rsid w:val="001E4EBD"/>
    <w:rsid w:val="0022087E"/>
    <w:rsid w:val="002505D3"/>
    <w:rsid w:val="00274893"/>
    <w:rsid w:val="00311F41"/>
    <w:rsid w:val="003228E3"/>
    <w:rsid w:val="00323123"/>
    <w:rsid w:val="003253B6"/>
    <w:rsid w:val="0032736A"/>
    <w:rsid w:val="00353E0F"/>
    <w:rsid w:val="00355B49"/>
    <w:rsid w:val="00364719"/>
    <w:rsid w:val="0036486F"/>
    <w:rsid w:val="003A1225"/>
    <w:rsid w:val="003B1E3F"/>
    <w:rsid w:val="003B4F90"/>
    <w:rsid w:val="003D35EB"/>
    <w:rsid w:val="003D52FA"/>
    <w:rsid w:val="003E4873"/>
    <w:rsid w:val="00403E3D"/>
    <w:rsid w:val="0040510E"/>
    <w:rsid w:val="004508A1"/>
    <w:rsid w:val="004560DD"/>
    <w:rsid w:val="00460E19"/>
    <w:rsid w:val="004815D6"/>
    <w:rsid w:val="00483191"/>
    <w:rsid w:val="004A151F"/>
    <w:rsid w:val="004A61D8"/>
    <w:rsid w:val="004D06BB"/>
    <w:rsid w:val="004E29FB"/>
    <w:rsid w:val="00531632"/>
    <w:rsid w:val="005747D1"/>
    <w:rsid w:val="005E7090"/>
    <w:rsid w:val="005F7C18"/>
    <w:rsid w:val="00625AD5"/>
    <w:rsid w:val="006325BA"/>
    <w:rsid w:val="00647D99"/>
    <w:rsid w:val="00671F67"/>
    <w:rsid w:val="0068424B"/>
    <w:rsid w:val="00693C21"/>
    <w:rsid w:val="00696F4F"/>
    <w:rsid w:val="006C6AB7"/>
    <w:rsid w:val="006E4991"/>
    <w:rsid w:val="006E5B76"/>
    <w:rsid w:val="006F3D42"/>
    <w:rsid w:val="00710AF7"/>
    <w:rsid w:val="00721987"/>
    <w:rsid w:val="00726BCC"/>
    <w:rsid w:val="007328FA"/>
    <w:rsid w:val="007772B5"/>
    <w:rsid w:val="00794FF6"/>
    <w:rsid w:val="007D26E8"/>
    <w:rsid w:val="007D279E"/>
    <w:rsid w:val="007F1830"/>
    <w:rsid w:val="00805DCC"/>
    <w:rsid w:val="00840CA5"/>
    <w:rsid w:val="00852485"/>
    <w:rsid w:val="00864E16"/>
    <w:rsid w:val="00933562"/>
    <w:rsid w:val="009D2162"/>
    <w:rsid w:val="009E26CA"/>
    <w:rsid w:val="009F3515"/>
    <w:rsid w:val="00A22288"/>
    <w:rsid w:val="00A33708"/>
    <w:rsid w:val="00A4535E"/>
    <w:rsid w:val="00A634B1"/>
    <w:rsid w:val="00A72B49"/>
    <w:rsid w:val="00AE39C3"/>
    <w:rsid w:val="00B0033F"/>
    <w:rsid w:val="00B10119"/>
    <w:rsid w:val="00B179BE"/>
    <w:rsid w:val="00B30451"/>
    <w:rsid w:val="00B31996"/>
    <w:rsid w:val="00B33A29"/>
    <w:rsid w:val="00BB6E5D"/>
    <w:rsid w:val="00BE5D79"/>
    <w:rsid w:val="00BF0BA2"/>
    <w:rsid w:val="00BF18A2"/>
    <w:rsid w:val="00C0478D"/>
    <w:rsid w:val="00C067B4"/>
    <w:rsid w:val="00C2201E"/>
    <w:rsid w:val="00C22333"/>
    <w:rsid w:val="00C25B43"/>
    <w:rsid w:val="00C32EFA"/>
    <w:rsid w:val="00C87C89"/>
    <w:rsid w:val="00CA0941"/>
    <w:rsid w:val="00CA60AE"/>
    <w:rsid w:val="00D12150"/>
    <w:rsid w:val="00D30D19"/>
    <w:rsid w:val="00D552E3"/>
    <w:rsid w:val="00D95B25"/>
    <w:rsid w:val="00DB3477"/>
    <w:rsid w:val="00DB5122"/>
    <w:rsid w:val="00DD01B3"/>
    <w:rsid w:val="00DF0904"/>
    <w:rsid w:val="00DF5239"/>
    <w:rsid w:val="00E16630"/>
    <w:rsid w:val="00E46860"/>
    <w:rsid w:val="00E73BEB"/>
    <w:rsid w:val="00EA5238"/>
    <w:rsid w:val="00EC0787"/>
    <w:rsid w:val="00EC6E86"/>
    <w:rsid w:val="00F26FBA"/>
    <w:rsid w:val="00F50280"/>
    <w:rsid w:val="00F56961"/>
    <w:rsid w:val="00F6490F"/>
    <w:rsid w:val="00F822E2"/>
    <w:rsid w:val="00F964E7"/>
    <w:rsid w:val="00FC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156A2-3369-4857-A079-07478EAC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9C3"/>
    <w:rPr>
      <w:rFonts w:asciiTheme="minorHAnsi" w:eastAsiaTheme="minorEastAsia" w:hAnsiTheme="minorHAnsi"/>
      <w:sz w:val="2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60E19"/>
    <w:pPr>
      <w:keepNext/>
      <w:suppressAutoHyphens/>
      <w:spacing w:before="240" w:after="60" w:line="240" w:lineRule="auto"/>
      <w:ind w:left="144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9C3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5239"/>
    <w:pPr>
      <w:ind w:left="720"/>
      <w:contextualSpacing/>
    </w:pPr>
  </w:style>
  <w:style w:type="paragraph" w:customStyle="1" w:styleId="a5">
    <w:name w:val="Знак"/>
    <w:basedOn w:val="a"/>
    <w:uiPriority w:val="99"/>
    <w:rsid w:val="003253B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460E1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ConsPlusNonformat">
    <w:name w:val="ConsPlusNonformat"/>
    <w:rsid w:val="004D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06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6842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C0478D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6">
    <w:name w:val="Знак"/>
    <w:basedOn w:val="a"/>
    <w:rsid w:val="00696F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7">
    <w:name w:val="Hyperlink"/>
    <w:rsid w:val="00D30D19"/>
    <w:rPr>
      <w:color w:val="000080"/>
      <w:u w:val="single"/>
    </w:rPr>
  </w:style>
  <w:style w:type="paragraph" w:customStyle="1" w:styleId="a8">
    <w:name w:val="Знак"/>
    <w:basedOn w:val="a"/>
    <w:rsid w:val="00DF090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A6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60AE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b">
    <w:name w:val="Знак"/>
    <w:basedOn w:val="a"/>
    <w:rsid w:val="004560D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D2D8-6F77-4D08-A9BC-B6F04D9C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1</dc:creator>
  <cp:lastModifiedBy>4g</cp:lastModifiedBy>
  <cp:revision>112</cp:revision>
  <cp:lastPrinted>2017-01-17T11:27:00Z</cp:lastPrinted>
  <dcterms:created xsi:type="dcterms:W3CDTF">2014-05-16T04:17:00Z</dcterms:created>
  <dcterms:modified xsi:type="dcterms:W3CDTF">2017-01-17T11:27:00Z</dcterms:modified>
</cp:coreProperties>
</file>